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EB0BA3" w:rsidRDefault="00CE5E5A" w:rsidP="00CE5E5A">
      <w:pPr>
        <w:jc w:val="right"/>
        <w:rPr>
          <w:b/>
          <w:i/>
        </w:rPr>
      </w:pPr>
      <w:r w:rsidRPr="00EB0BA3">
        <w:rPr>
          <w:b/>
        </w:rPr>
        <w:t xml:space="preserve">                                                                                                  </w:t>
      </w:r>
      <w:r w:rsidR="00F8469E" w:rsidRPr="00EB0BA3">
        <w:rPr>
          <w:b/>
        </w:rPr>
        <w:t xml:space="preserve">                              </w:t>
      </w:r>
      <w:r w:rsidRPr="00EB0BA3">
        <w:rPr>
          <w:b/>
        </w:rPr>
        <w:t xml:space="preserve"> от 2</w:t>
      </w:r>
      <w:r w:rsidR="009A54C9" w:rsidRPr="00EB0BA3">
        <w:rPr>
          <w:b/>
        </w:rPr>
        <w:t>5</w:t>
      </w:r>
      <w:r w:rsidR="00420E83" w:rsidRPr="00EB0BA3">
        <w:rPr>
          <w:b/>
        </w:rPr>
        <w:t>.12</w:t>
      </w:r>
      <w:r w:rsidRPr="00EB0BA3">
        <w:rPr>
          <w:b/>
        </w:rPr>
        <w:t>.</w:t>
      </w:r>
      <w:r w:rsidR="005C64A0" w:rsidRPr="00EB0BA3">
        <w:rPr>
          <w:b/>
        </w:rPr>
        <w:t>2020г</w:t>
      </w:r>
      <w:r w:rsidRPr="00EB0BA3">
        <w:rPr>
          <w:b/>
        </w:rPr>
        <w:t>.</w:t>
      </w:r>
      <w:r w:rsidR="00420E83" w:rsidRPr="00EB0BA3">
        <w:rPr>
          <w:b/>
        </w:rPr>
        <w:t xml:space="preserve"> </w:t>
      </w:r>
      <w:r w:rsidRPr="00EB0BA3">
        <w:rPr>
          <w:b/>
        </w:rPr>
        <w:t xml:space="preserve"> № </w:t>
      </w:r>
      <w:r w:rsidR="009A54C9" w:rsidRPr="00EB0BA3">
        <w:rPr>
          <w:b/>
        </w:rPr>
        <w:t>22</w:t>
      </w:r>
      <w:r w:rsidR="00E77170" w:rsidRPr="00EB0BA3">
        <w:rPr>
          <w:b/>
        </w:rPr>
        <w:t>-</w:t>
      </w:r>
      <w:r w:rsidRPr="00EB0BA3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CE5E5A" w:rsidRPr="00193D7C" w:rsidRDefault="00CE5E5A" w:rsidP="00CE5E5A">
      <w:pPr>
        <w:rPr>
          <w:b/>
        </w:rPr>
      </w:pPr>
      <w:bookmarkStart w:id="0" w:name="_GoBack"/>
      <w:bookmarkEnd w:id="0"/>
    </w:p>
    <w:p w:rsidR="00B75470" w:rsidRDefault="00B75470" w:rsidP="00E3167F">
      <w:pPr>
        <w:jc w:val="center"/>
        <w:rPr>
          <w:b/>
        </w:rPr>
      </w:pPr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 xml:space="preserve">ы МО «Черноярский  район» на </w:t>
      </w:r>
      <w:r w:rsidR="005C64A0">
        <w:rPr>
          <w:b/>
        </w:rPr>
        <w:t>2021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5C64A0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 xml:space="preserve">ярский район» на </w:t>
            </w:r>
            <w:r w:rsidR="005C64A0">
              <w:t>2021</w:t>
            </w:r>
            <w:r w:rsidR="00FF043B">
              <w:t xml:space="preserve"> год и плановый период </w:t>
            </w:r>
            <w:r w:rsidR="005C64A0">
              <w:t>2022-2023 годы</w:t>
            </w:r>
            <w:r w:rsidR="008C5A63">
              <w:t xml:space="preserve">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740AF5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5C64A0">
              <w:t xml:space="preserve"> «Черноярский сельсовет» на 2021 год и плановый период 2022-2023 годы</w:t>
            </w:r>
            <w:r>
              <w:t>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740AF5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5C64A0">
              <w:t>2021 год и плановый период 2022-2023 годы</w:t>
            </w:r>
            <w:r>
              <w:t xml:space="preserve">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5C64A0">
            <w:pPr>
              <w:jc w:val="both"/>
            </w:pPr>
            <w:r w:rsidRPr="00854813">
              <w:t>об исполнении бюджета МО «</w:t>
            </w:r>
            <w:r w:rsidR="001B02E0">
              <w:t xml:space="preserve">Черноярский район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7A0A7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 xml:space="preserve">об исполнении бюджета МО </w:t>
            </w:r>
            <w:r w:rsidR="001B02E0">
              <w:t xml:space="preserve">«Черноярский сельсовет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5C64A0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 xml:space="preserve">»  за </w:t>
            </w:r>
            <w:r w:rsidR="005C64A0">
              <w:t>2020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5153C6" w:rsidRDefault="00CE5E5A" w:rsidP="005C64A0">
            <w:pPr>
              <w:jc w:val="both"/>
            </w:pPr>
            <w:proofErr w:type="gramStart"/>
            <w:r w:rsidRPr="005153C6">
              <w:t xml:space="preserve">Подготовка заключения на проект </w:t>
            </w:r>
            <w:r w:rsidR="00607329" w:rsidRPr="005153C6">
              <w:t xml:space="preserve">решения Совета </w:t>
            </w:r>
            <w:r w:rsidRPr="005153C6">
              <w:t xml:space="preserve">МО «Черноярский  район» </w:t>
            </w:r>
            <w:r w:rsidR="00D018B4" w:rsidRPr="005153C6">
              <w:t xml:space="preserve">                                </w:t>
            </w:r>
            <w:r w:rsidR="00607329" w:rsidRPr="005153C6">
              <w:t xml:space="preserve">«О бюджете МО «Черноярский район» </w:t>
            </w:r>
            <w:r w:rsidR="00E92CFA">
              <w:t xml:space="preserve">на </w:t>
            </w:r>
            <w:r w:rsidR="005C64A0">
              <w:t>2022</w:t>
            </w:r>
            <w:r w:rsidRPr="005153C6">
              <w:t xml:space="preserve"> год </w:t>
            </w:r>
            <w:r w:rsidR="005C64A0">
              <w:t>и плановый период 2023-2024 годы</w:t>
            </w:r>
            <w:r w:rsidR="00607329" w:rsidRPr="005153C6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BC748E" w:rsidP="005C64A0">
            <w:pPr>
              <w:jc w:val="both"/>
            </w:pPr>
            <w:proofErr w:type="gramStart"/>
            <w:r>
              <w:t xml:space="preserve">Подготовка заключения на проект решения Совета МО «Черноярский сельсовет»  </w:t>
            </w:r>
            <w:r w:rsidR="00E92CFA">
              <w:t xml:space="preserve">  </w:t>
            </w:r>
            <w:r>
              <w:t xml:space="preserve">«О бюджете МО «Черноярский сельсовет» </w:t>
            </w:r>
            <w:r w:rsidR="00E92CFA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5153C6" w:rsidRDefault="00607329" w:rsidP="005C64A0">
            <w:pPr>
              <w:jc w:val="both"/>
            </w:pPr>
            <w:r w:rsidRPr="005153C6">
              <w:t xml:space="preserve">Подготовка заключения на проект решения Совета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 «О бюджете МО «Село </w:t>
            </w:r>
            <w:proofErr w:type="spellStart"/>
            <w:r w:rsidRPr="005153C6">
              <w:t>Ушаковка</w:t>
            </w:r>
            <w:proofErr w:type="spellEnd"/>
            <w:r w:rsidRPr="005153C6">
              <w:t xml:space="preserve">» </w:t>
            </w:r>
            <w:r w:rsidR="00740AF5">
              <w:t xml:space="preserve">на </w:t>
            </w:r>
            <w:r w:rsidR="005C64A0">
              <w:t>2022 год и плановый период 2023-2024 годы</w:t>
            </w:r>
            <w:r w:rsidR="00420E83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A0444A" w:rsidRDefault="00533FF4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  МО «Черноярский район»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04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C64A0">
              <w:rPr>
                <w:rFonts w:ascii="Times New Roman" w:hAnsi="Times New Roman"/>
                <w:sz w:val="24"/>
                <w:szCs w:val="24"/>
              </w:rPr>
              <w:t>2021 год и плановый период 2022-2023 годы</w:t>
            </w:r>
            <w:r w:rsidR="00420E83" w:rsidRPr="00420E83">
              <w:rPr>
                <w:rFonts w:ascii="Times New Roman" w:hAnsi="Times New Roman"/>
                <w:sz w:val="24"/>
                <w:szCs w:val="24"/>
              </w:rPr>
              <w:t>»</w:t>
            </w:r>
            <w:r w:rsid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вый квартал  </w:t>
            </w:r>
            <w:r w:rsidR="005C64A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0444A" w:rsidRPr="00420E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9A54C9" w:rsidRDefault="009A54C9" w:rsidP="005C64A0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 бюджета МО «Черноярский район», принятый Решением Совета   МО «Черноярский район» «О 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                                  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Pr="009A54C9">
              <w:rPr>
                <w:rFonts w:ascii="Times New Roman" w:hAnsi="Times New Roman"/>
                <w:sz w:val="24"/>
                <w:szCs w:val="24"/>
              </w:rPr>
              <w:t>на 2021 год и плановый период 2022-2023 г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первое полугодие</w:t>
            </w:r>
            <w:r w:rsidRPr="009A5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40AF5" w:rsidRDefault="00232959" w:rsidP="009A54C9">
            <w:pPr>
              <w:pStyle w:val="ab"/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295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3295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МО «Черноярский район», принятый Решением Совета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О «Черноярский район»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  «Черноярский район»  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290486">
              <w:rPr>
                <w:rFonts w:ascii="Times New Roman" w:hAnsi="Times New Roman"/>
                <w:sz w:val="24"/>
                <w:szCs w:val="24"/>
                <w:lang w:eastAsia="en-US"/>
              </w:rPr>
              <w:t>2021 год и плановый период 2022-2023 годы</w:t>
            </w:r>
            <w:r w:rsidR="00740AF5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A54C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0AF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 девять месяцев  </w:t>
            </w:r>
            <w:r w:rsidR="0029048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1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23A96">
            <w:pPr>
              <w:jc w:val="center"/>
            </w:pPr>
            <w:r>
              <w:t>1.13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F5" w:rsidRDefault="00823A96" w:rsidP="002904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  <w:p w:rsidR="00290486" w:rsidRDefault="00290486" w:rsidP="0029048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2E56EB" w:rsidP="008467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7A0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623AD9" w:rsidRPr="00193D7C" w:rsidTr="009425B9">
        <w:trPr>
          <w:trHeight w:val="1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D9" w:rsidRDefault="00623AD9" w:rsidP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center"/>
            </w:pPr>
            <w:r w:rsidRPr="00623AD9">
              <w:t>МБУ «Центр патриотического воспитания молодежи и казачества «Патрио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 w:rsidP="00040784">
            <w:pPr>
              <w:jc w:val="both"/>
            </w:pPr>
            <w:r w:rsidRPr="00623AD9">
              <w:t xml:space="preserve">Проверка законности и результативности                                 использования  средств бюджета МО «Черноярский район» по подпрограмме «Организация отдыха детей в каникулярное время в </w:t>
            </w:r>
            <w:proofErr w:type="spellStart"/>
            <w:r w:rsidRPr="00623AD9">
              <w:t>Черноярском</w:t>
            </w:r>
            <w:proofErr w:type="spellEnd"/>
            <w:r w:rsidRPr="00623AD9">
              <w:t xml:space="preserve"> районе»                    МП «Реализация приоритетных направлений социальной политики Черноярского района»                                    за  2019 год по результа</w:t>
            </w:r>
            <w:r>
              <w:t xml:space="preserve">там контрольного мероприятия в </w:t>
            </w:r>
            <w:r w:rsidRPr="00623AD9">
              <w:t>2019 году (</w:t>
            </w:r>
            <w:proofErr w:type="spellStart"/>
            <w:r w:rsidRPr="00623AD9">
              <w:t>Расп</w:t>
            </w:r>
            <w:proofErr w:type="spellEnd"/>
            <w:r w:rsidRPr="00623AD9">
              <w:t>. № 18-р                                     от 31.07.2019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D9" w:rsidRPr="00623AD9" w:rsidRDefault="00623AD9">
            <w:pPr>
              <w:spacing w:line="276" w:lineRule="auto"/>
              <w:jc w:val="center"/>
              <w:rPr>
                <w:lang w:eastAsia="en-US"/>
              </w:rPr>
            </w:pPr>
            <w:r w:rsidRPr="00623AD9"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101C7E" w:rsidP="00B75470">
            <w:pPr>
              <w:jc w:val="center"/>
            </w:pPr>
            <w:r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21365C" w:rsidP="009425B9">
            <w:pPr>
              <w:jc w:val="center"/>
            </w:pPr>
            <w:r w:rsidRPr="001E6D30">
              <w:t>МБУ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A53F5C" w:rsidP="0021365C">
            <w:pPr>
              <w:jc w:val="both"/>
            </w:pPr>
            <w:r w:rsidRPr="001E6D30">
              <w:rPr>
                <w:iCs/>
              </w:rPr>
              <w:t xml:space="preserve"> </w:t>
            </w:r>
            <w:r w:rsidR="00763847" w:rsidRPr="001E6D30">
              <w:t xml:space="preserve">Проверка </w:t>
            </w:r>
            <w:r w:rsidR="0021365C" w:rsidRPr="001E6D30">
              <w:t>отдельных вопросов финансово-хозяйственной деятельности</w:t>
            </w:r>
            <w:r w:rsidR="00B7543F" w:rsidRPr="001E6D30">
              <w:t xml:space="preserve">  за  2019</w:t>
            </w:r>
            <w:r w:rsidR="00CA4BF4" w:rsidRPr="001E6D30">
              <w:t xml:space="preserve"> год</w:t>
            </w:r>
            <w:r w:rsidR="0021365C" w:rsidRPr="001E6D30">
              <w:t xml:space="preserve"> (</w:t>
            </w:r>
            <w:r w:rsidR="001E6D30" w:rsidRPr="001E6D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145BDE" w:rsidRPr="001E6D30" w:rsidRDefault="00145BDE" w:rsidP="0021365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 w:rsidP="00AA53DB">
            <w:pPr>
              <w:jc w:val="center"/>
            </w:pPr>
            <w:r w:rsidRPr="001E6D30"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>
            <w:pPr>
              <w:jc w:val="center"/>
            </w:pPr>
            <w:r w:rsidRPr="001E6D30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E17C81" w:rsidP="00B75470">
            <w:pPr>
              <w:jc w:val="center"/>
            </w:pPr>
            <w:r w:rsidRPr="00C75153"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B75470">
            <w:pPr>
              <w:jc w:val="center"/>
            </w:pPr>
          </w:p>
          <w:p w:rsidR="00E17C81" w:rsidRPr="00D41517" w:rsidRDefault="00E17C81" w:rsidP="00B75470">
            <w:pPr>
              <w:jc w:val="center"/>
            </w:pPr>
            <w:r w:rsidRPr="00D41517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Default="00E17C81" w:rsidP="00D41517">
            <w:pPr>
              <w:jc w:val="both"/>
            </w:pPr>
            <w:proofErr w:type="gramStart"/>
            <w:r w:rsidRPr="00D41517">
              <w:t xml:space="preserve">Проверка законности и результативности </w:t>
            </w:r>
            <w:r w:rsidR="009425B9" w:rsidRPr="00D41517">
              <w:t xml:space="preserve">                       использо</w:t>
            </w:r>
            <w:r w:rsidRPr="00D41517">
              <w:t>вания  средств бюджета МО «Черноярский сельсовет» по  МП «</w:t>
            </w:r>
            <w:r w:rsidR="00D41517" w:rsidRPr="00D41517">
              <w:t>Пенсионное обеспечение муниципальных служащих</w:t>
            </w:r>
            <w:r w:rsidR="00C75153" w:rsidRPr="00D41517">
              <w:t xml:space="preserve"> </w:t>
            </w:r>
            <w:r w:rsidR="00DE40DA" w:rsidRPr="00D41517">
              <w:t xml:space="preserve">  МО  «Черноярский сельсовет</w:t>
            </w:r>
            <w:r w:rsidRPr="00D41517">
              <w:t xml:space="preserve">»  </w:t>
            </w:r>
            <w:r w:rsidR="009425B9" w:rsidRPr="00D41517">
              <w:t xml:space="preserve"> </w:t>
            </w:r>
            <w:r w:rsidR="00D41517" w:rsidRPr="00D41517">
              <w:t>за  2020</w:t>
            </w:r>
            <w:r w:rsidRPr="00D41517">
              <w:t xml:space="preserve"> год</w:t>
            </w:r>
            <w:proofErr w:type="gramEnd"/>
          </w:p>
          <w:p w:rsidR="00145BDE" w:rsidRPr="00D41517" w:rsidRDefault="00145BDE" w:rsidP="00D41517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AA53DB">
            <w:pPr>
              <w:jc w:val="center"/>
            </w:pPr>
            <w:r w:rsidRPr="00D41517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E17C81">
            <w:pPr>
              <w:jc w:val="center"/>
            </w:pPr>
            <w:r w:rsidRPr="00D41517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B75470">
            <w:pPr>
              <w:jc w:val="center"/>
            </w:pPr>
          </w:p>
          <w:p w:rsidR="00E17C81" w:rsidRPr="00623AD9" w:rsidRDefault="00E17C81" w:rsidP="00B75470">
            <w:pPr>
              <w:jc w:val="center"/>
            </w:pPr>
            <w:r w:rsidRPr="00623AD9">
              <w:t xml:space="preserve">Администрация МО                           «Село </w:t>
            </w:r>
            <w:proofErr w:type="spellStart"/>
            <w:r w:rsidRPr="00623AD9"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640728">
            <w:pPr>
              <w:jc w:val="both"/>
            </w:pPr>
            <w:proofErr w:type="gramStart"/>
            <w:r w:rsidRPr="00623AD9">
              <w:t xml:space="preserve">Проверка законности и результативности </w:t>
            </w:r>
            <w:r w:rsidR="009425B9" w:rsidRPr="00623AD9">
              <w:t xml:space="preserve">                       использо</w:t>
            </w:r>
            <w:r w:rsidRPr="00623AD9">
              <w:t xml:space="preserve">вания  средств бюджета МО «Село </w:t>
            </w:r>
            <w:proofErr w:type="spellStart"/>
            <w:r w:rsidRPr="00623AD9">
              <w:t>Ушаковка</w:t>
            </w:r>
            <w:proofErr w:type="spellEnd"/>
            <w:r w:rsidRPr="00623AD9">
              <w:t>» по  МП «</w:t>
            </w:r>
            <w:r w:rsidR="00623AD9" w:rsidRPr="00623AD9">
              <w:t>Развитие физической культуры и спорта</w:t>
            </w:r>
            <w:r w:rsidR="00640728" w:rsidRPr="00623AD9">
              <w:t xml:space="preserve"> </w:t>
            </w:r>
            <w:r w:rsidR="00DE40DA" w:rsidRPr="00623AD9">
              <w:t xml:space="preserve"> МО «Село </w:t>
            </w:r>
            <w:proofErr w:type="spellStart"/>
            <w:r w:rsidR="00DE40DA" w:rsidRPr="00623AD9">
              <w:t>Ушаковка</w:t>
            </w:r>
            <w:proofErr w:type="spellEnd"/>
            <w:r w:rsidRPr="00623AD9">
              <w:t>»</w:t>
            </w:r>
            <w:r w:rsidR="00640728" w:rsidRPr="00623AD9">
              <w:t xml:space="preserve">  </w:t>
            </w:r>
            <w:r w:rsidR="00623AD9" w:rsidRPr="00623AD9">
              <w:t>за  2020</w:t>
            </w:r>
            <w:r w:rsidRPr="00623AD9">
              <w:t xml:space="preserve"> год</w:t>
            </w:r>
            <w:proofErr w:type="gramEnd"/>
          </w:p>
          <w:p w:rsidR="007A0A7D" w:rsidRPr="00623AD9" w:rsidRDefault="007A0A7D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AA53DB">
            <w:pPr>
              <w:jc w:val="center"/>
            </w:pPr>
            <w:r w:rsidRPr="00623AD9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  <w:r w:rsidRPr="00623AD9">
              <w:t>члены контрольно-счетной палаты</w:t>
            </w:r>
          </w:p>
        </w:tc>
      </w:tr>
      <w:tr w:rsidR="00257FC8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C8" w:rsidRPr="00257FC8" w:rsidRDefault="00257FC8" w:rsidP="00257FC8">
            <w:pPr>
              <w:jc w:val="center"/>
              <w:rPr>
                <w:b/>
              </w:rPr>
            </w:pPr>
            <w:r w:rsidRPr="00257FC8">
              <w:rPr>
                <w:b/>
              </w:rPr>
              <w:t>5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5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E6D30" w:rsidP="00B75470">
            <w:pPr>
              <w:jc w:val="center"/>
            </w:pPr>
            <w:r>
              <w:t>Администрация МО «Черноярский район», Отдел финансов и бюджетного планир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145BDE">
            <w:pPr>
              <w:jc w:val="both"/>
            </w:pPr>
            <w:proofErr w:type="gramStart"/>
            <w:r>
              <w:t xml:space="preserve">Проверка законности и результативности                                 использования  средств бюджета МО «Черноярский район» по МП «Развитие казачества на территории Черноярского района» за  2020 го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AA53DB">
            <w:pPr>
              <w:jc w:val="center"/>
            </w:pPr>
            <w:r>
              <w:t>3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</w:p>
        </w:tc>
      </w:tr>
      <w:tr w:rsidR="00E17C81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145BDE" w:rsidRDefault="00145BDE" w:rsidP="001E6D30">
            <w:pPr>
              <w:jc w:val="center"/>
            </w:pPr>
            <w:r w:rsidRPr="00145BDE">
              <w:t>Управление образ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145BDE" w:rsidP="00145BDE">
            <w:pPr>
              <w:spacing w:line="276" w:lineRule="auto"/>
              <w:jc w:val="both"/>
              <w:rPr>
                <w:lang w:eastAsia="en-US"/>
              </w:rPr>
            </w:pPr>
            <w:r w:rsidRPr="00145BDE">
              <w:rPr>
                <w:lang w:eastAsia="en-US"/>
              </w:rPr>
              <w:t>Проверка отдельных вопросов финансово-хозяйственной деятельности  за  2019 год (</w:t>
            </w:r>
            <w:r w:rsidRPr="00145BDE">
              <w:rPr>
                <w:iCs/>
                <w:lang w:eastAsia="en-US"/>
              </w:rPr>
              <w:t xml:space="preserve">учет и </w:t>
            </w:r>
            <w:proofErr w:type="gramStart"/>
            <w:r w:rsidRPr="00145BDE">
              <w:rPr>
                <w:iCs/>
                <w:lang w:eastAsia="en-US"/>
              </w:rPr>
              <w:t>контроль за</w:t>
            </w:r>
            <w:proofErr w:type="gramEnd"/>
            <w:r w:rsidRPr="00145BDE">
              <w:rPr>
                <w:iCs/>
                <w:lang w:eastAsia="en-US"/>
              </w:rPr>
              <w:t xml:space="preserve">  ведением кассовых операций, расчеты с подотчетными л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AA53DB">
            <w:pPr>
              <w:jc w:val="center"/>
            </w:pPr>
            <w:r w:rsidRPr="00145BDE"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E17C81">
            <w:pPr>
              <w:jc w:val="center"/>
            </w:pPr>
            <w:r w:rsidRPr="00145BDE">
              <w:t>члены контрольно-счетной палаты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7A0A7D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</w:t>
            </w:r>
            <w:r w:rsidR="00290486">
              <w:rPr>
                <w:lang w:eastAsia="en-US"/>
              </w:rPr>
              <w:t xml:space="preserve">комиссий и рабочих групп </w:t>
            </w:r>
            <w:r>
              <w:rPr>
                <w:lang w:eastAsia="en-US"/>
              </w:rPr>
              <w:t xml:space="preserve"> Совета МО «Черноярский район»</w:t>
            </w:r>
            <w:r w:rsidR="002904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  <w:p w:rsidR="00257FC8" w:rsidRPr="00193D7C" w:rsidRDefault="00257FC8" w:rsidP="00101C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 xml:space="preserve">МО «Черноярский район»   на </w:t>
            </w:r>
            <w:r w:rsidR="00290486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  <w:p w:rsidR="007A0A7D" w:rsidRDefault="007A0A7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7A0A7D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 xml:space="preserve">тка номенклатуры дел КСП на </w:t>
            </w:r>
            <w:r w:rsidR="00290486">
              <w:rPr>
                <w:lang w:eastAsia="en-US"/>
              </w:rPr>
              <w:t>2021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</w:t>
      </w:r>
      <w:r w:rsidR="00290486">
        <w:t xml:space="preserve">                             </w:t>
      </w:r>
      <w:r w:rsidR="00435F36">
        <w:t xml:space="preserve"> </w:t>
      </w:r>
      <w:r w:rsidRPr="007237EB">
        <w:t xml:space="preserve">                 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E" w:rsidRDefault="007A7F6E" w:rsidP="00193D7C">
      <w:r>
        <w:separator/>
      </w:r>
    </w:p>
  </w:endnote>
  <w:endnote w:type="continuationSeparator" w:id="0">
    <w:p w:rsidR="007A7F6E" w:rsidRDefault="007A7F6E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E" w:rsidRDefault="007A7F6E" w:rsidP="00193D7C">
      <w:r>
        <w:separator/>
      </w:r>
    </w:p>
  </w:footnote>
  <w:footnote w:type="continuationSeparator" w:id="0">
    <w:p w:rsidR="007A7F6E" w:rsidRDefault="007A7F6E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146B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4DFA"/>
    <w:rsid w:val="00117A7E"/>
    <w:rsid w:val="0012459B"/>
    <w:rsid w:val="001303F6"/>
    <w:rsid w:val="00132BC1"/>
    <w:rsid w:val="00132DDF"/>
    <w:rsid w:val="00145BDE"/>
    <w:rsid w:val="001473C0"/>
    <w:rsid w:val="00150878"/>
    <w:rsid w:val="001528B0"/>
    <w:rsid w:val="00164E5C"/>
    <w:rsid w:val="00170EE4"/>
    <w:rsid w:val="00192A70"/>
    <w:rsid w:val="00193D7C"/>
    <w:rsid w:val="001B02E0"/>
    <w:rsid w:val="001B0635"/>
    <w:rsid w:val="001D655B"/>
    <w:rsid w:val="001E22AD"/>
    <w:rsid w:val="001E6D30"/>
    <w:rsid w:val="001F21C1"/>
    <w:rsid w:val="00210419"/>
    <w:rsid w:val="0021365C"/>
    <w:rsid w:val="00215A9D"/>
    <w:rsid w:val="00215E98"/>
    <w:rsid w:val="0022206D"/>
    <w:rsid w:val="00232959"/>
    <w:rsid w:val="00234184"/>
    <w:rsid w:val="00254A41"/>
    <w:rsid w:val="00257FC8"/>
    <w:rsid w:val="00262198"/>
    <w:rsid w:val="00290486"/>
    <w:rsid w:val="002A64C3"/>
    <w:rsid w:val="002B26D4"/>
    <w:rsid w:val="002B289F"/>
    <w:rsid w:val="002B6AC9"/>
    <w:rsid w:val="002D26A1"/>
    <w:rsid w:val="002D6273"/>
    <w:rsid w:val="002E0F31"/>
    <w:rsid w:val="002E56EB"/>
    <w:rsid w:val="002F07B7"/>
    <w:rsid w:val="00306FA1"/>
    <w:rsid w:val="0031076E"/>
    <w:rsid w:val="003552E4"/>
    <w:rsid w:val="003652FE"/>
    <w:rsid w:val="00373B77"/>
    <w:rsid w:val="003777D5"/>
    <w:rsid w:val="003A1A32"/>
    <w:rsid w:val="003A6618"/>
    <w:rsid w:val="003E2602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97387"/>
    <w:rsid w:val="005C3124"/>
    <w:rsid w:val="005C64A0"/>
    <w:rsid w:val="005D1E7B"/>
    <w:rsid w:val="005E15B6"/>
    <w:rsid w:val="005E7215"/>
    <w:rsid w:val="0060256D"/>
    <w:rsid w:val="00604178"/>
    <w:rsid w:val="00607269"/>
    <w:rsid w:val="00607329"/>
    <w:rsid w:val="00623AD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A4CAC"/>
    <w:rsid w:val="007A7F6E"/>
    <w:rsid w:val="007E7FBA"/>
    <w:rsid w:val="007F10C6"/>
    <w:rsid w:val="00823A96"/>
    <w:rsid w:val="00843727"/>
    <w:rsid w:val="008467D2"/>
    <w:rsid w:val="008510BD"/>
    <w:rsid w:val="00854813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751B9"/>
    <w:rsid w:val="009865E8"/>
    <w:rsid w:val="0099542C"/>
    <w:rsid w:val="00995F01"/>
    <w:rsid w:val="00997F50"/>
    <w:rsid w:val="009A54C9"/>
    <w:rsid w:val="009B41EC"/>
    <w:rsid w:val="009D59CD"/>
    <w:rsid w:val="009E2C43"/>
    <w:rsid w:val="009F2ECC"/>
    <w:rsid w:val="00A0444A"/>
    <w:rsid w:val="00A27FB8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13EB"/>
    <w:rsid w:val="00AA4F08"/>
    <w:rsid w:val="00AA53DB"/>
    <w:rsid w:val="00AF48F4"/>
    <w:rsid w:val="00B02BA2"/>
    <w:rsid w:val="00B33B5B"/>
    <w:rsid w:val="00B55669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A0A5C"/>
    <w:rsid w:val="00CA29FB"/>
    <w:rsid w:val="00CA4BF4"/>
    <w:rsid w:val="00CE5E5A"/>
    <w:rsid w:val="00CF69EF"/>
    <w:rsid w:val="00D018B4"/>
    <w:rsid w:val="00D04664"/>
    <w:rsid w:val="00D1526B"/>
    <w:rsid w:val="00D22E6C"/>
    <w:rsid w:val="00D31024"/>
    <w:rsid w:val="00D41517"/>
    <w:rsid w:val="00D52A73"/>
    <w:rsid w:val="00D54F03"/>
    <w:rsid w:val="00D661D5"/>
    <w:rsid w:val="00D723A7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B0BA3"/>
    <w:rsid w:val="00EF0016"/>
    <w:rsid w:val="00F00287"/>
    <w:rsid w:val="00F01AD2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6C63-45A8-4FA3-87A0-E2A1655F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0-12-24T07:17:00Z</cp:lastPrinted>
  <dcterms:created xsi:type="dcterms:W3CDTF">2013-01-16T04:40:00Z</dcterms:created>
  <dcterms:modified xsi:type="dcterms:W3CDTF">2021-01-11T06:04:00Z</dcterms:modified>
</cp:coreProperties>
</file>